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32"/>
        <w:gridCol w:w="3684"/>
      </w:tblGrid>
      <w:tr w:rsidR="005830C6" w14:paraId="6ED32033" w14:textId="77777777" w:rsidTr="008627E1">
        <w:trPr>
          <w:cantSplit/>
          <w:trHeight w:val="983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5830C6" w:rsidRDefault="005830C6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5830C6" w:rsidRDefault="005830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5830C6" w:rsidRDefault="005830C6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5830C6" w:rsidRDefault="005830C6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FF21FC" w:rsidRPr="002C0166" w14:paraId="33B09398" w14:textId="77777777" w:rsidTr="008627E1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74003" w14:textId="2FEC3B3C" w:rsidR="00FF21FC" w:rsidRDefault="00840087" w:rsidP="00FB0A59">
            <w:pPr>
              <w:keepNext/>
              <w:spacing w:line="252" w:lineRule="auto"/>
              <w:outlineLvl w:val="2"/>
              <w:rPr>
                <w:rFonts w:eastAsiaTheme="minorHAnsi"/>
                <w:sz w:val="24"/>
                <w:szCs w:val="24"/>
              </w:rPr>
            </w:pPr>
            <w:r w:rsidRPr="00F27B69">
              <w:rPr>
                <w:sz w:val="24"/>
                <w:szCs w:val="24"/>
              </w:rPr>
              <w:t>L-63/2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34F479" w14:textId="7B56EE01" w:rsidR="00987B17" w:rsidRDefault="0031222C" w:rsidP="00AF4530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abiedrība ar ierobežotu atbildību “</w:t>
            </w:r>
            <w:r w:rsidR="00840087" w:rsidRPr="00840087">
              <w:rPr>
                <w:rFonts w:eastAsiaTheme="minorHAnsi"/>
                <w:bCs/>
                <w:sz w:val="24"/>
                <w:szCs w:val="24"/>
              </w:rPr>
              <w:t>Filo &amp; Karlo</w:t>
            </w:r>
            <w:r>
              <w:rPr>
                <w:sz w:val="24"/>
                <w:szCs w:val="24"/>
              </w:rPr>
              <w:t>”</w:t>
            </w:r>
            <w:r w:rsidR="008627E1" w:rsidRPr="00505CA4">
              <w:rPr>
                <w:sz w:val="24"/>
                <w:szCs w:val="24"/>
              </w:rPr>
              <w:t xml:space="preserve"> </w:t>
            </w:r>
            <w:r w:rsidR="00FF21FC" w:rsidRPr="00AF4530">
              <w:rPr>
                <w:sz w:val="24"/>
                <w:szCs w:val="24"/>
              </w:rPr>
              <w:t>(</w:t>
            </w:r>
            <w:r w:rsidR="00AF4530" w:rsidRPr="00003D38">
              <w:rPr>
                <w:rFonts w:eastAsiaTheme="minorHAnsi"/>
                <w:bCs/>
                <w:sz w:val="24"/>
                <w:szCs w:val="24"/>
              </w:rPr>
              <w:t>reģ.</w:t>
            </w:r>
            <w:r w:rsidR="00AF4530"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="00AF4530" w:rsidRPr="008A612B">
              <w:rPr>
                <w:rFonts w:eastAsiaTheme="minorHAnsi"/>
                <w:sz w:val="24"/>
                <w:szCs w:val="24"/>
              </w:rPr>
              <w:t xml:space="preserve"> </w:t>
            </w:r>
            <w:r w:rsidR="00840087" w:rsidRPr="00F27B69">
              <w:rPr>
                <w:rFonts w:eastAsiaTheme="minorHAnsi"/>
                <w:sz w:val="24"/>
                <w:szCs w:val="24"/>
              </w:rPr>
              <w:t>40103291334</w:t>
            </w:r>
            <w:r w:rsidR="00AF4530">
              <w:rPr>
                <w:rFonts w:eastAsiaTheme="minorHAnsi"/>
                <w:sz w:val="24"/>
                <w:szCs w:val="24"/>
              </w:rPr>
              <w:t xml:space="preserve">) </w:t>
            </w:r>
            <w:r w:rsidR="00FF0794">
              <w:rPr>
                <w:rFonts w:eastAsiaTheme="minorHAnsi"/>
                <w:sz w:val="24"/>
                <w:szCs w:val="24"/>
              </w:rPr>
              <w:t>zāļu lieltirgotava</w:t>
            </w:r>
          </w:p>
          <w:p w14:paraId="6E14B5CD" w14:textId="131CEAF3" w:rsidR="00FF21FC" w:rsidRDefault="00FF21FC" w:rsidP="008A247D">
            <w:pPr>
              <w:rPr>
                <w:rFonts w:eastAsiaTheme="minorHAnsi"/>
                <w:sz w:val="24"/>
                <w:szCs w:val="24"/>
              </w:rPr>
            </w:pPr>
          </w:p>
          <w:p w14:paraId="6E6F995D" w14:textId="5B7185B6" w:rsidR="00AF4530" w:rsidRPr="008A612B" w:rsidRDefault="00840087" w:rsidP="008A247D">
            <w:pPr>
              <w:rPr>
                <w:rFonts w:eastAsiaTheme="minorHAnsi"/>
                <w:b/>
                <w:sz w:val="24"/>
                <w:szCs w:val="24"/>
              </w:rPr>
            </w:pPr>
            <w:r w:rsidRPr="00E45A75">
              <w:rPr>
                <w:color w:val="000000"/>
                <w:sz w:val="24"/>
                <w:szCs w:val="24"/>
              </w:rPr>
              <w:t>Mildas iela 7, Langstiņi, Garkalnes novads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23C8ED" w14:textId="198EC529" w:rsidR="00AF4530" w:rsidRDefault="00AF4530" w:rsidP="00AF4530">
            <w:pPr>
              <w:rPr>
                <w:sz w:val="20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2863B9">
              <w:rPr>
                <w:color w:val="000000"/>
                <w:sz w:val="24"/>
                <w:szCs w:val="24"/>
              </w:rPr>
              <w:t>2</w:t>
            </w:r>
            <w:r w:rsidR="00840087">
              <w:rPr>
                <w:color w:val="000000"/>
                <w:sz w:val="24"/>
                <w:szCs w:val="24"/>
              </w:rPr>
              <w:t>9</w:t>
            </w:r>
            <w:r w:rsidR="0031222C">
              <w:rPr>
                <w:color w:val="000000"/>
                <w:sz w:val="24"/>
                <w:szCs w:val="24"/>
              </w:rPr>
              <w:t xml:space="preserve">. </w:t>
            </w:r>
            <w:r w:rsidR="00A4467F">
              <w:rPr>
                <w:color w:val="000000"/>
                <w:sz w:val="24"/>
                <w:szCs w:val="24"/>
              </w:rPr>
              <w:t>jūnij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Pr="00F35638">
              <w:rPr>
                <w:noProof/>
                <w:sz w:val="24"/>
                <w:szCs w:val="24"/>
              </w:rPr>
              <w:t>13-8</w:t>
            </w:r>
            <w:r>
              <w:rPr>
                <w:noProof/>
                <w:sz w:val="24"/>
                <w:szCs w:val="24"/>
              </w:rPr>
              <w:t>/</w:t>
            </w:r>
            <w:r w:rsidR="002863B9">
              <w:rPr>
                <w:noProof/>
                <w:sz w:val="24"/>
                <w:szCs w:val="24"/>
              </w:rPr>
              <w:t>5</w:t>
            </w:r>
            <w:r w:rsidR="00840087">
              <w:rPr>
                <w:noProof/>
                <w:sz w:val="24"/>
                <w:szCs w:val="24"/>
              </w:rPr>
              <w:t>4</w:t>
            </w:r>
            <w:r w:rsidR="002863B9">
              <w:rPr>
                <w:noProof/>
                <w:sz w:val="24"/>
                <w:szCs w:val="24"/>
              </w:rPr>
              <w:t>01</w:t>
            </w:r>
            <w:r w:rsidR="005B7A37">
              <w:rPr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par licences </w:t>
            </w:r>
            <w:r w:rsidR="00840087">
              <w:rPr>
                <w:noProof/>
                <w:sz w:val="24"/>
                <w:szCs w:val="24"/>
              </w:rPr>
              <w:t>apturēšanu no 2021.gada 1.jūlija.</w:t>
            </w:r>
            <w:r w:rsidR="002863B9">
              <w:rPr>
                <w:noProof/>
                <w:sz w:val="24"/>
                <w:szCs w:val="24"/>
              </w:rPr>
              <w:t xml:space="preserve"> </w:t>
            </w:r>
          </w:p>
          <w:p w14:paraId="090A9246" w14:textId="77777777" w:rsidR="00243D01" w:rsidRDefault="00243D01" w:rsidP="00AF4530">
            <w:pPr>
              <w:rPr>
                <w:sz w:val="20"/>
              </w:rPr>
            </w:pPr>
          </w:p>
          <w:p w14:paraId="4A5B82AA" w14:textId="667A272D" w:rsidR="00562B3E" w:rsidRPr="00D46148" w:rsidRDefault="00562B3E" w:rsidP="008627E1">
            <w:pPr>
              <w:rPr>
                <w:color w:val="000000"/>
                <w:sz w:val="24"/>
                <w:szCs w:val="24"/>
              </w:rPr>
            </w:pP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606F7B91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7F21DE">
        <w:rPr>
          <w:color w:val="000000"/>
          <w:sz w:val="16"/>
          <w:szCs w:val="16"/>
        </w:rPr>
        <w:t>, 67068447</w:t>
      </w:r>
    </w:p>
    <w:p w14:paraId="71C88F14" w14:textId="2FABFB32" w:rsidR="003A7F88" w:rsidRDefault="00FF0794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0B0D" w14:textId="77777777" w:rsidR="003D22BE" w:rsidRDefault="003D22BE" w:rsidP="00B1059F">
      <w:r>
        <w:separator/>
      </w:r>
    </w:p>
  </w:endnote>
  <w:endnote w:type="continuationSeparator" w:id="0">
    <w:p w14:paraId="47AD8763" w14:textId="77777777" w:rsidR="003D22BE" w:rsidRDefault="003D22BE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DC18" w14:textId="77777777" w:rsidR="003D22BE" w:rsidRDefault="003D22BE" w:rsidP="00B1059F">
      <w:r>
        <w:separator/>
      </w:r>
    </w:p>
  </w:footnote>
  <w:footnote w:type="continuationSeparator" w:id="0">
    <w:p w14:paraId="157FC901" w14:textId="77777777" w:rsidR="003D22BE" w:rsidRDefault="003D22BE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06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B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01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139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3B8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63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22C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DDB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2BE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0A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088"/>
    <w:rsid w:val="004F42C4"/>
    <w:rsid w:val="004F4C13"/>
    <w:rsid w:val="004F4DBE"/>
    <w:rsid w:val="004F5638"/>
    <w:rsid w:val="004F5CD4"/>
    <w:rsid w:val="004F6CF0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B3E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0C6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A37"/>
    <w:rsid w:val="005B7DFF"/>
    <w:rsid w:val="005C05CB"/>
    <w:rsid w:val="005C0CFF"/>
    <w:rsid w:val="005C14D5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6EC4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295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8A6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6B4B"/>
    <w:rsid w:val="007E701D"/>
    <w:rsid w:val="007E75C2"/>
    <w:rsid w:val="007E7778"/>
    <w:rsid w:val="007E77B3"/>
    <w:rsid w:val="007E7E6B"/>
    <w:rsid w:val="007F12B5"/>
    <w:rsid w:val="007F1C1C"/>
    <w:rsid w:val="007F21DE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3221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087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7E1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47D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87B17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530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62F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467F"/>
    <w:rsid w:val="00A4551B"/>
    <w:rsid w:val="00A4577B"/>
    <w:rsid w:val="00A46C32"/>
    <w:rsid w:val="00A47871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6823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530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0D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66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10C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2E3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26B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59E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2A8D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CEB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A59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226D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0794"/>
    <w:rsid w:val="00FF12C4"/>
    <w:rsid w:val="00FF16F8"/>
    <w:rsid w:val="00FF1B8A"/>
    <w:rsid w:val="00FF1E0E"/>
    <w:rsid w:val="00FF21FC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8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1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7</cp:revision>
  <cp:lastPrinted>2015-11-04T12:50:00Z</cp:lastPrinted>
  <dcterms:created xsi:type="dcterms:W3CDTF">2020-03-27T07:36:00Z</dcterms:created>
  <dcterms:modified xsi:type="dcterms:W3CDTF">2021-06-29T10:33:00Z</dcterms:modified>
</cp:coreProperties>
</file>